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5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beling of beef and pork produc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31, Health and Safety Code, is amended by adding Section 43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85.</w:t>
      </w:r>
      <w:r>
        <w:rPr>
          <w:u w:val="single"/>
        </w:rPr>
        <w:t xml:space="preserve"> </w:t>
      </w:r>
      <w:r>
        <w:rPr>
          <w:u w:val="single"/>
        </w:rPr>
        <w:t xml:space="preserve"> </w:t>
      </w:r>
      <w:r>
        <w:rPr>
          <w:u w:val="single"/>
        </w:rPr>
        <w:t xml:space="preserve">LABELING OF BEEF AND PORK PRODUCTS REQUIRED; CIVIL PENALTY.  (a)  A retailer of beef, pork, or a beef or pork product shall affix a label to the container of the product designating the country of origin of the beef or pork used to make the product.  If unwrapped or unpackaged beef, pork, or a beef or pork product is displayed for sale, the display case or container in which the meat is displayed must be clearly labeled with the country of orig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er who violates Subsection (a) is liable to the state for a civil penalty of $1,000 for each day the violation contin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ue to collect the penalty and may recover reasonable expenses incurred in obtaining the penalty, including investigative costs, court costs, reasonable attorney's fees,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